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29-2025 i Kristianstads kommun</w:t>
      </w:r>
    </w:p>
    <w:p>
      <w:r>
        <w:t>Detta dokument behandlar höga naturvärden i avverkningsanmälan A 47029-2025 i Kristianstads kommun. Denna avverkningsanmälan inkom 2025-09-29 14:07:46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47029-2025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66, E 455570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